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A02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7E312" wp14:editId="404EE85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32DB4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512DBE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F8C08A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3/2026</w:t>
                            </w:r>
                          </w:p>
                          <w:p w14:paraId="6A35151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176B0CE" w14:textId="5701052B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D2313" w:rsidRPr="009D2313">
                              <w:rPr>
                                <w:b/>
                                <w:bCs/>
                                <w:lang w:val="pt-BR"/>
                              </w:rPr>
                              <w:t>24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7E312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732DB4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512DBE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F8C08A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3/2026</w:t>
                      </w:r>
                    </w:p>
                    <w:p w14:paraId="6A35151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176B0CE" w14:textId="5701052B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D2313" w:rsidRPr="009D2313">
                        <w:rPr>
                          <w:b/>
                          <w:bCs/>
                          <w:lang w:val="pt-BR"/>
                        </w:rPr>
                        <w:t>24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C099" wp14:editId="12707E8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F4F4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C06A2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CB4FF1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AB9DB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CDD5A4" w14:textId="4925434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A5892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3C099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9EF4F4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C06A2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CB4FF1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6AB9DB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0CDD5A4" w14:textId="4925434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A5892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727D8" w14:textId="77777777" w:rsidR="00FE0B4E" w:rsidRDefault="00FE0B4E"/>
    <w:p w14:paraId="66F06E18" w14:textId="77777777" w:rsidR="00FE0B4E" w:rsidRDefault="00FE0B4E"/>
    <w:p w14:paraId="30BC8CC0" w14:textId="77777777" w:rsidR="00FE0B4E" w:rsidRDefault="00FE0B4E"/>
    <w:p w14:paraId="4C706928" w14:textId="77777777" w:rsidR="00FE0B4E" w:rsidRDefault="00FE0B4E"/>
    <w:p w14:paraId="0F7F0158" w14:textId="77777777" w:rsidR="00FE0B4E" w:rsidRDefault="00FE0B4E"/>
    <w:p w14:paraId="16635055" w14:textId="77777777" w:rsidR="00FE0B4E" w:rsidRDefault="00FE0B4E"/>
    <w:p w14:paraId="7B0D8BAA" w14:textId="77777777" w:rsidR="00FE0B4E" w:rsidRDefault="00FE0B4E"/>
    <w:p w14:paraId="51B4013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1FB4D" wp14:editId="470263A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E9FD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A60EE9" w14:textId="4E548A4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196CF6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9F2BD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626C6B" w14:textId="30B92CA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1FB4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1DE9FD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4A60EE9" w14:textId="4E548A4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196CF6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19F2BD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2626C6B" w14:textId="30B92CA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9EF8E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6F895" wp14:editId="236B406D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E80F5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FA09BA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80077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DAC64F6" w14:textId="1BA396D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231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9A9F255" w14:textId="65B09BF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231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6F89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6E80F5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FA09BA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F80077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DAC64F6" w14:textId="1BA396D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231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9A9F255" w14:textId="65B09BF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231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F03DE" w14:textId="77777777" w:rsidR="00FE0B4E" w:rsidRDefault="00FE0B4E"/>
    <w:p w14:paraId="1D04289A" w14:textId="77777777" w:rsidR="00FE0B4E" w:rsidRDefault="00FE0B4E"/>
    <w:p w14:paraId="43966FCA" w14:textId="77777777" w:rsidR="00FE0B4E" w:rsidRDefault="00FE0B4E"/>
    <w:p w14:paraId="7D4B7C09" w14:textId="77777777" w:rsidR="00FE0B4E" w:rsidRDefault="00FE0B4E"/>
    <w:p w14:paraId="53E25570" w14:textId="77777777" w:rsidR="00FE0B4E" w:rsidRDefault="00FE0B4E"/>
    <w:p w14:paraId="2CF48062" w14:textId="77777777" w:rsidR="00FE0B4E" w:rsidRDefault="00FE0B4E"/>
    <w:p w14:paraId="3AEDE926" w14:textId="77777777" w:rsidR="00FE0B4E" w:rsidRDefault="00FE0B4E"/>
    <w:p w14:paraId="54161D7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35655" wp14:editId="0363F8B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726C9" w14:textId="6BF0B2A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A589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6/2026</w:t>
                            </w:r>
                          </w:p>
                          <w:p w14:paraId="70F7D86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35596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3565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8D726C9" w14:textId="6BF0B2A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A5892" w:rsidRPr="00B75701">
                        <w:rPr>
                          <w:b/>
                          <w:bCs/>
                          <w:lang w:val="pt-BR"/>
                        </w:rPr>
                        <w:t>PROJETO DE LEI Nº 26/2026</w:t>
                      </w:r>
                    </w:p>
                    <w:p w14:paraId="70F7D86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F35596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51CB8" w14:textId="77777777" w:rsidR="006002A3" w:rsidRDefault="006002A3" w:rsidP="0051227D"/>
    <w:p w14:paraId="7ADBAB69" w14:textId="77777777" w:rsidR="005B4199" w:rsidRDefault="005B4199" w:rsidP="0051227D"/>
    <w:p w14:paraId="584BE2F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82A71" wp14:editId="4490F4D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972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4FE9E3" w14:textId="77777777" w:rsidR="00FE0B4E" w:rsidRDefault="00FE0B4E"/>
    <w:p w14:paraId="7ECC8B78" w14:textId="77777777" w:rsidR="00FE0B4E" w:rsidRDefault="00FE0B4E"/>
    <w:p w14:paraId="080F6AEA" w14:textId="77777777" w:rsidR="00FE0B4E" w:rsidRDefault="00FE0B4E"/>
    <w:p w14:paraId="52855146" w14:textId="77777777" w:rsidR="00FE0B4E" w:rsidRDefault="00FE0B4E"/>
    <w:p w14:paraId="5F8BC218" w14:textId="77777777" w:rsidR="00FE0B4E" w:rsidRDefault="00FE0B4E"/>
    <w:p w14:paraId="0FA2007E" w14:textId="77777777" w:rsidR="00FE0B4E" w:rsidRDefault="00FE0B4E" w:rsidP="00C34181">
      <w:pPr>
        <w:tabs>
          <w:tab w:val="left" w:pos="142"/>
        </w:tabs>
      </w:pPr>
    </w:p>
    <w:p w14:paraId="54F999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E8487" wp14:editId="2FFED20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0381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775AC3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85D9C1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A3A08D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F718B21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C7670" wp14:editId="07E8985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9B197" w14:textId="43EDBC36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A5892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EXECUÇÃO DO HINO NACIONAL BRASILEIRO E DO HINO OFICIAL DE MOGI MIRIM E O HASTEAMENTO DAS BANDEIRAS NAS ESCOLAS DA REDE MUNICIPAL DE ENSINO E NAS CERIMÔNIAS OFICIAIS REALIZADAS NO MUNICÍPIO DE MOGI MIRIM, E DÁ OUTRAS PROVIDÊNCIAS.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C7670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899B197" w14:textId="43EDBC36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A5892" w:rsidRPr="00B75701">
                        <w:rPr>
                          <w:b/>
                          <w:bCs/>
                          <w:lang w:val="pt-BR"/>
                        </w:rPr>
                        <w:t>“DISPÕE SOBRE A EXECUÇÃO DO HINO NACIONAL BRASILEIRO E DO HINO OFICIAL DE MOGI MIRIM E O HASTEAMENTO DAS BANDEIRAS NAS ESCOLAS DA REDE MUNICIPAL DE ENSINO E NAS CERIMÔNIAS OFICIAIS REALIZADAS NO MUNICÍPIO DE MOGI MIRIM, E DÁ OUTRAS PROVIDÊNCIAS.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2E9E" w14:textId="77777777" w:rsidR="00244737" w:rsidRDefault="00244737">
      <w:r>
        <w:separator/>
      </w:r>
    </w:p>
  </w:endnote>
  <w:endnote w:type="continuationSeparator" w:id="0">
    <w:p w14:paraId="193387A2" w14:textId="77777777" w:rsidR="00244737" w:rsidRDefault="0024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E49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675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435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86E6" w14:textId="77777777" w:rsidR="00244737" w:rsidRDefault="00244737">
      <w:r>
        <w:separator/>
      </w:r>
    </w:p>
  </w:footnote>
  <w:footnote w:type="continuationSeparator" w:id="0">
    <w:p w14:paraId="40CBB887" w14:textId="77777777" w:rsidR="00244737" w:rsidRDefault="0024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31A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814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43917" wp14:editId="32EEF8F4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876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5/2026</w:t>
                          </w:r>
                        </w:p>
                        <w:p w14:paraId="66E0EC6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4D17B11" wp14:editId="436AE72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B7490E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1E6ECF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31DA8C7" w14:textId="77777777" w:rsidR="00FE0B4E" w:rsidRDefault="00000000">
    <w:pPr>
      <w:pStyle w:val="Cabealho"/>
    </w:pPr>
    <w:r>
      <w:tab/>
    </w:r>
    <w:r>
      <w:tab/>
    </w:r>
  </w:p>
  <w:p w14:paraId="03E0CD7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C78E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44737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A5892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D25CB"/>
    <w:rsid w:val="00837CEB"/>
    <w:rsid w:val="0085781E"/>
    <w:rsid w:val="00896B4C"/>
    <w:rsid w:val="008B2987"/>
    <w:rsid w:val="009217F2"/>
    <w:rsid w:val="0097754D"/>
    <w:rsid w:val="009D2313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F4C2B"/>
    <w:rsid w:val="00D363FD"/>
    <w:rsid w:val="00D45747"/>
    <w:rsid w:val="00D53E07"/>
    <w:rsid w:val="00D77AF8"/>
    <w:rsid w:val="00D80181"/>
    <w:rsid w:val="00DE1E0C"/>
    <w:rsid w:val="00DE260E"/>
    <w:rsid w:val="00E42E24"/>
    <w:rsid w:val="00EA102B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4ED6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3-26T17:00:00Z</dcterms:modified>
</cp:coreProperties>
</file>